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E3" w:rsidRPr="007722C2" w:rsidRDefault="000822E3" w:rsidP="000822E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2018659946" w:edGrp="everyone"/>
      <w:r>
        <w:rPr>
          <w:b/>
          <w:caps/>
          <w:noProof/>
          <w:sz w:val="32"/>
          <w:szCs w:val="32"/>
        </w:rPr>
        <w:t>TÍTULO DO TRABALHO</w:t>
      </w:r>
      <w:permEnd w:id="2018659946"/>
      <w:r>
        <w:rPr>
          <w:b/>
          <w:caps/>
          <w:noProof/>
          <w:sz w:val="32"/>
          <w:szCs w:val="32"/>
        </w:rPr>
        <w:t>*</w:t>
      </w:r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499478518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499478518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both"/>
      </w:pPr>
      <w:r w:rsidRPr="003F4EA1">
        <w:rPr>
          <w:b/>
        </w:rPr>
        <w:t>Resumo</w:t>
      </w:r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permStart w:id="506425135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506425135"/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317417305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bookmarkStart w:id="0" w:name="_GoBack"/>
      <w:bookmarkEnd w:id="0"/>
      <w:permEnd w:id="1317417305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center"/>
      </w:pPr>
      <w:permStart w:id="805911183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805911183"/>
    </w:p>
    <w:p w:rsidR="000822E3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0822E3" w:rsidRPr="00940733" w:rsidRDefault="000822E3" w:rsidP="000822E3">
      <w:pPr>
        <w:suppressAutoHyphens/>
        <w:contextualSpacing/>
        <w:jc w:val="both"/>
        <w:rPr>
          <w:b/>
          <w:color w:val="FF0000"/>
        </w:rPr>
      </w:pPr>
      <w:permStart w:id="625965475" w:edGrp="everyone"/>
      <w:r w:rsidRPr="003F4EA1">
        <w:t>Inserir a versão do resumo para o idioma inglês, sem uso de parágrafo.</w:t>
      </w:r>
      <w:permEnd w:id="625965475"/>
    </w:p>
    <w:p w:rsidR="000822E3" w:rsidRPr="00F02A24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987761462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987761462"/>
    </w:p>
    <w:p w:rsidR="000822E3" w:rsidRDefault="000822E3" w:rsidP="000822E3">
      <w:pPr>
        <w:suppressAutoHyphens/>
        <w:contextualSpacing/>
        <w:jc w:val="both"/>
      </w:pPr>
    </w:p>
    <w:p w:rsidR="000822E3" w:rsidRPr="00F02A24" w:rsidRDefault="000822E3" w:rsidP="000822E3">
      <w:pPr>
        <w:suppressAutoHyphens/>
        <w:contextualSpacing/>
        <w:jc w:val="both"/>
      </w:pP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285775004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285775004"/>
    </w:p>
    <w:p w:rsidR="000822E3" w:rsidRPr="009F6972" w:rsidRDefault="000822E3" w:rsidP="000822E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935957027" w:edGrp="everyone"/>
      <w:r w:rsidRPr="009F6972">
        <w:rPr>
          <w:b/>
        </w:rPr>
        <w:lastRenderedPageBreak/>
        <w:t>1 INTRODUÇÃO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</w:p>
    <w:p w:rsidR="000822E3" w:rsidRPr="00E953D8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701CF4">
        <w:rPr>
          <w:b w:val="0"/>
          <w:sz w:val="24"/>
        </w:rPr>
        <w:t>d</w:t>
      </w:r>
      <w:r w:rsidR="003A6EE2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701CF4">
        <w:rPr>
          <w:b w:val="0"/>
          <w:sz w:val="24"/>
        </w:rPr>
        <w:t>1</w:t>
      </w:r>
      <w:r w:rsidR="003A6EE2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0822E3" w:rsidRPr="00E21759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0822E3" w:rsidRPr="00682C68" w:rsidRDefault="000822E3" w:rsidP="000822E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67738" w:rsidRDefault="00067738" w:rsidP="00067738">
      <w:pPr>
        <w:suppressAutoHyphens/>
        <w:contextualSpacing/>
        <w:jc w:val="both"/>
        <w:rPr>
          <w:b/>
        </w:rPr>
      </w:pPr>
    </w:p>
    <w:p w:rsidR="00067738" w:rsidRPr="00285255" w:rsidRDefault="00067738" w:rsidP="000677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sz w:val="24"/>
        </w:rPr>
      </w:pPr>
    </w:p>
    <w:p w:rsidR="00067738" w:rsidRPr="00285255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67738" w:rsidRDefault="00067738" w:rsidP="00067738">
      <w:pPr>
        <w:suppressAutoHyphens/>
        <w:contextualSpacing/>
        <w:jc w:val="both"/>
        <w:rPr>
          <w:color w:val="FF0000"/>
        </w:rPr>
      </w:pPr>
    </w:p>
    <w:p w:rsidR="00067738" w:rsidRPr="00D254FF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067738" w:rsidRPr="009A1B06" w:rsidRDefault="00067738" w:rsidP="000677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8D7590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38" w:rsidRPr="007722C2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67738" w:rsidRPr="0082767F" w:rsidRDefault="00067738" w:rsidP="000677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Pr="00573BB6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67738" w:rsidRPr="00573BB6" w:rsidRDefault="00067738" w:rsidP="00067738">
      <w:pPr>
        <w:suppressAutoHyphens/>
        <w:contextualSpacing/>
        <w:jc w:val="both"/>
        <w:rPr>
          <w:b/>
          <w:color w:val="FF0000"/>
        </w:rPr>
      </w:pPr>
    </w:p>
    <w:p w:rsidR="00067738" w:rsidRPr="009A1FE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67738" w:rsidRDefault="00067738" w:rsidP="00067738">
      <w:pPr>
        <w:suppressAutoHyphens/>
        <w:contextualSpacing/>
        <w:jc w:val="both"/>
      </w:pPr>
    </w:p>
    <w:p w:rsidR="00067738" w:rsidRPr="009A1FE4" w:rsidRDefault="00067738" w:rsidP="000677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67738" w:rsidRPr="009A1FE4" w:rsidRDefault="00067738" w:rsidP="000677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67738" w:rsidRPr="009A1FE4" w:rsidRDefault="00067738" w:rsidP="00067738">
      <w:pPr>
        <w:suppressAutoHyphens/>
        <w:contextualSpacing/>
        <w:jc w:val="both"/>
      </w:pPr>
    </w:p>
    <w:p w:rsidR="00067738" w:rsidRPr="000C084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0822E3" w:rsidRPr="007722C2" w:rsidRDefault="000822E3" w:rsidP="000822E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935957027"/>
    </w:p>
    <w:sectPr w:rsidR="00341287" w:rsidRPr="000822E3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8E" w:rsidRDefault="00450E8E" w:rsidP="00DA5BC4">
      <w:r>
        <w:separator/>
      </w:r>
    </w:p>
  </w:endnote>
  <w:endnote w:type="continuationSeparator" w:id="0">
    <w:p w:rsidR="00450E8E" w:rsidRDefault="00450E8E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0822E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53560</wp:posOffset>
          </wp:positionH>
          <wp:positionV relativeFrom="paragraph">
            <wp:posOffset>106680</wp:posOffset>
          </wp:positionV>
          <wp:extent cx="11006455" cy="535305"/>
          <wp:effectExtent l="0" t="0" r="4445" b="0"/>
          <wp:wrapNone/>
          <wp:docPr id="2" name="Imagem 2" descr="rodape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dape ener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45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0822E3" w:rsidRPr="000822E3">
      <w:t xml:space="preserve"> </w:t>
    </w:r>
    <w:r w:rsidR="00140C72">
      <w:rPr>
        <w:i/>
        <w:color w:val="FFFFFF" w:themeColor="background1"/>
        <w:sz w:val="20"/>
        <w:szCs w:val="20"/>
      </w:rPr>
      <w:t>41</w:t>
    </w:r>
    <w:r w:rsidR="003A6EE2" w:rsidRPr="003A6EE2">
      <w:rPr>
        <w:i/>
        <w:color w:val="FFFFFF" w:themeColor="background1"/>
        <w:sz w:val="20"/>
        <w:szCs w:val="20"/>
      </w:rPr>
      <w:t>º Seminário de Balanços Energéticos Globais e Utilidades e 3</w:t>
    </w:r>
    <w:r w:rsidR="00140C72">
      <w:rPr>
        <w:i/>
        <w:color w:val="FFFFFF" w:themeColor="background1"/>
        <w:sz w:val="20"/>
        <w:szCs w:val="20"/>
      </w:rPr>
      <w:t>5</w:t>
    </w:r>
    <w:r w:rsidR="003A6EE2" w:rsidRPr="003A6EE2">
      <w:rPr>
        <w:i/>
        <w:color w:val="FFFFFF" w:themeColor="background1"/>
        <w:sz w:val="20"/>
        <w:szCs w:val="20"/>
      </w:rPr>
      <w:t>º Encontro de Produtores e Consumidores de Gases Industriais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916943" w:rsidRPr="00916943">
      <w:rPr>
        <w:i/>
        <w:color w:val="FFFFFF" w:themeColor="background1"/>
        <w:sz w:val="20"/>
        <w:szCs w:val="20"/>
      </w:rPr>
      <w:t xml:space="preserve">parte integrante da </w:t>
    </w:r>
    <w:r w:rsidR="00140C72">
      <w:rPr>
        <w:i/>
        <w:color w:val="FFFFFF" w:themeColor="background1"/>
        <w:sz w:val="20"/>
        <w:szCs w:val="20"/>
      </w:rPr>
      <w:t xml:space="preserve">ABM Week </w:t>
    </w:r>
    <w:r w:rsidR="00C5428A">
      <w:rPr>
        <w:i/>
        <w:color w:val="FFFFFF" w:themeColor="background1"/>
        <w:sz w:val="20"/>
        <w:szCs w:val="20"/>
      </w:rPr>
      <w:t>6ª edição</w:t>
    </w:r>
    <w:r w:rsidR="00C5428A" w:rsidRPr="00343BFE">
      <w:rPr>
        <w:i/>
        <w:color w:val="FFFFFF" w:themeColor="background1"/>
        <w:sz w:val="20"/>
        <w:szCs w:val="20"/>
      </w:rPr>
      <w:t xml:space="preserve">, realizada de </w:t>
    </w:r>
    <w:r w:rsidR="002B04DC">
      <w:rPr>
        <w:i/>
        <w:color w:val="FFFFFF" w:themeColor="background1"/>
        <w:sz w:val="20"/>
        <w:szCs w:val="20"/>
      </w:rPr>
      <w:t>07 a 09 de junho de 2022</w:t>
    </w:r>
    <w:r w:rsidR="00916943" w:rsidRPr="00916943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8E" w:rsidRDefault="00450E8E" w:rsidP="00DA5BC4">
      <w:r>
        <w:separator/>
      </w:r>
    </w:p>
  </w:footnote>
  <w:footnote w:type="continuationSeparator" w:id="0">
    <w:p w:rsidR="00450E8E" w:rsidRDefault="00450E8E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450E8E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ENERGIA_GAS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EK/UloXU9e+ErqHjCsoynJz0e8=" w:salt="a2xLBlA3TaXi7eGRfXaj+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2739A"/>
    <w:rsid w:val="00031AC7"/>
    <w:rsid w:val="00037726"/>
    <w:rsid w:val="0004122D"/>
    <w:rsid w:val="000439DC"/>
    <w:rsid w:val="000606D3"/>
    <w:rsid w:val="0006501C"/>
    <w:rsid w:val="00067738"/>
    <w:rsid w:val="0007349A"/>
    <w:rsid w:val="00077590"/>
    <w:rsid w:val="000822E3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49E1"/>
    <w:rsid w:val="000E50EF"/>
    <w:rsid w:val="000E6F6C"/>
    <w:rsid w:val="000F10C0"/>
    <w:rsid w:val="00101B25"/>
    <w:rsid w:val="00121DF7"/>
    <w:rsid w:val="00124970"/>
    <w:rsid w:val="00135A2D"/>
    <w:rsid w:val="00140C72"/>
    <w:rsid w:val="0015751D"/>
    <w:rsid w:val="00157E0A"/>
    <w:rsid w:val="0016269A"/>
    <w:rsid w:val="00175209"/>
    <w:rsid w:val="00185A3E"/>
    <w:rsid w:val="00185DB7"/>
    <w:rsid w:val="001956E3"/>
    <w:rsid w:val="001A69A6"/>
    <w:rsid w:val="001C796E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081A"/>
    <w:rsid w:val="00285255"/>
    <w:rsid w:val="00286CD1"/>
    <w:rsid w:val="0028732E"/>
    <w:rsid w:val="0029118A"/>
    <w:rsid w:val="002951F7"/>
    <w:rsid w:val="002A2B32"/>
    <w:rsid w:val="002A7668"/>
    <w:rsid w:val="002B04DC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A6EE2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41440"/>
    <w:rsid w:val="00450E8E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971E8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6F4E10"/>
    <w:rsid w:val="00701CF4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4728"/>
    <w:rsid w:val="007A6630"/>
    <w:rsid w:val="007A6EF2"/>
    <w:rsid w:val="007A7B38"/>
    <w:rsid w:val="007B1C25"/>
    <w:rsid w:val="007B7A35"/>
    <w:rsid w:val="007C1EAD"/>
    <w:rsid w:val="007C5AE0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1C07"/>
    <w:rsid w:val="008D7590"/>
    <w:rsid w:val="008E161E"/>
    <w:rsid w:val="008E1AEB"/>
    <w:rsid w:val="008F1363"/>
    <w:rsid w:val="008F202D"/>
    <w:rsid w:val="00902C15"/>
    <w:rsid w:val="00904E14"/>
    <w:rsid w:val="00916943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A5620"/>
    <w:rsid w:val="00AC3509"/>
    <w:rsid w:val="00AE0D3A"/>
    <w:rsid w:val="00AF2108"/>
    <w:rsid w:val="00B01C77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428A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C7A98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90B43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DB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822E3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822E3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D7AC-C2F9-4561-AEA8-770D7D8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3</cp:revision>
  <cp:lastPrinted>2012-04-10T17:07:00Z</cp:lastPrinted>
  <dcterms:created xsi:type="dcterms:W3CDTF">2014-10-14T13:30:00Z</dcterms:created>
  <dcterms:modified xsi:type="dcterms:W3CDTF">2021-06-23T10:33:00Z</dcterms:modified>
</cp:coreProperties>
</file>